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A7FB1" w:rsidTr="008E2681">
        <w:trPr>
          <w:jc w:val="center"/>
        </w:trPr>
        <w:tc>
          <w:tcPr>
            <w:tcW w:w="4889" w:type="dxa"/>
          </w:tcPr>
          <w:p w:rsidR="007A7FB1" w:rsidRDefault="007A7FB1">
            <w:r>
              <w:rPr>
                <w:noProof/>
              </w:rPr>
              <w:drawing>
                <wp:inline distT="0" distB="0" distL="0" distR="0" wp14:anchorId="6CE1C69E" wp14:editId="2C8D8978">
                  <wp:extent cx="1897380" cy="620709"/>
                  <wp:effectExtent l="0" t="0" r="7620" b="825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ione reno gallie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854" cy="62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7A7FB1" w:rsidRDefault="00454ADB" w:rsidP="00F725FF">
            <w:pPr>
              <w:jc w:val="right"/>
            </w:pPr>
            <w:r>
              <w:rPr>
                <w:noProof/>
              </w:rPr>
              <w:t xml:space="preserve"> </w:t>
            </w:r>
            <w:r w:rsidR="007A7FB1">
              <w:rPr>
                <w:noProof/>
              </w:rPr>
              <w:drawing>
                <wp:inline distT="0" distB="0" distL="0" distR="0" wp14:anchorId="4CDF93FD" wp14:editId="383D311E">
                  <wp:extent cx="1493520" cy="579557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gorà scritt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117" cy="58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F9D" w:rsidRPr="00382159" w:rsidRDefault="00A30F9D">
      <w:pPr>
        <w:rPr>
          <w:rFonts w:ascii="Times New Roman" w:hAnsi="Times New Roman" w:cs="Times New Roman"/>
          <w:sz w:val="24"/>
          <w:szCs w:val="24"/>
        </w:rPr>
      </w:pPr>
    </w:p>
    <w:p w:rsidR="00A30F9D" w:rsidRPr="002D23C4" w:rsidRDefault="002D23C4" w:rsidP="002D23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23C4">
        <w:rPr>
          <w:rFonts w:ascii="Times New Roman" w:hAnsi="Times New Roman" w:cs="Times New Roman"/>
          <w:b/>
          <w:sz w:val="24"/>
          <w:szCs w:val="24"/>
        </w:rPr>
        <w:t>AGLI ORGANI DI STAMPA</w:t>
      </w:r>
    </w:p>
    <w:p w:rsidR="002D23C4" w:rsidRPr="002D23C4" w:rsidRDefault="002D23C4" w:rsidP="002D23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23C4">
        <w:rPr>
          <w:rFonts w:ascii="Times New Roman" w:hAnsi="Times New Roman" w:cs="Times New Roman"/>
          <w:b/>
          <w:sz w:val="24"/>
          <w:szCs w:val="24"/>
        </w:rPr>
        <w:t xml:space="preserve">LORO SEDI </w:t>
      </w:r>
    </w:p>
    <w:p w:rsidR="00A30F9D" w:rsidRPr="00382159" w:rsidRDefault="00046CC4" w:rsidP="00A30F9D">
      <w:pPr>
        <w:pStyle w:val="Titolo2"/>
        <w:tabs>
          <w:tab w:val="left" w:pos="7344"/>
          <w:tab w:val="right" w:pos="9638"/>
        </w:tabs>
        <w:rPr>
          <w:sz w:val="24"/>
        </w:rPr>
      </w:pPr>
      <w:r>
        <w:rPr>
          <w:sz w:val="24"/>
        </w:rPr>
        <w:t>Bologna 7 settembre 2020</w:t>
      </w:r>
    </w:p>
    <w:p w:rsidR="00A30F9D" w:rsidRDefault="00A30F9D" w:rsidP="00A30F9D">
      <w:pPr>
        <w:rPr>
          <w:rFonts w:ascii="Times New Roman" w:hAnsi="Times New Roman" w:cs="Times New Roman"/>
          <w:sz w:val="24"/>
          <w:szCs w:val="24"/>
        </w:rPr>
      </w:pPr>
    </w:p>
    <w:p w:rsidR="008C2EE7" w:rsidRPr="00382159" w:rsidRDefault="008C2EE7" w:rsidP="00A30F9D">
      <w:pPr>
        <w:rPr>
          <w:rFonts w:ascii="Times New Roman" w:hAnsi="Times New Roman" w:cs="Times New Roman"/>
          <w:sz w:val="24"/>
          <w:szCs w:val="24"/>
        </w:rPr>
      </w:pPr>
    </w:p>
    <w:p w:rsidR="005B0301" w:rsidRDefault="005B0301" w:rsidP="005B0301">
      <w:pPr>
        <w:pStyle w:val="Corpodeltesto2"/>
        <w:jc w:val="center"/>
        <w:rPr>
          <w:sz w:val="24"/>
        </w:rPr>
      </w:pPr>
      <w:r>
        <w:rPr>
          <w:sz w:val="24"/>
        </w:rPr>
        <w:t xml:space="preserve">Siamo lieti di </w:t>
      </w:r>
      <w:proofErr w:type="spellStart"/>
      <w:r>
        <w:rPr>
          <w:sz w:val="24"/>
        </w:rPr>
        <w:t>invitarLa</w:t>
      </w:r>
      <w:proofErr w:type="spellEnd"/>
      <w:r>
        <w:rPr>
          <w:sz w:val="24"/>
        </w:rPr>
        <w:t xml:space="preserve"> a partecipare alla conferenza stampa che si terrà</w:t>
      </w:r>
    </w:p>
    <w:p w:rsidR="005B0301" w:rsidRDefault="005B0301" w:rsidP="009D1A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2EE7" w:rsidRDefault="008C2EE7" w:rsidP="009D1A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1A37" w:rsidRPr="004361CB" w:rsidRDefault="00371B4B" w:rsidP="009D1A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1CB">
        <w:rPr>
          <w:rFonts w:ascii="Times New Roman" w:hAnsi="Times New Roman" w:cs="Times New Roman"/>
          <w:b/>
          <w:bCs/>
          <w:sz w:val="24"/>
          <w:szCs w:val="24"/>
        </w:rPr>
        <w:t>Mercoledì 9</w:t>
      </w:r>
      <w:r w:rsidR="009D1A37" w:rsidRPr="004361CB">
        <w:rPr>
          <w:rFonts w:ascii="Times New Roman" w:hAnsi="Times New Roman" w:cs="Times New Roman"/>
          <w:b/>
          <w:bCs/>
          <w:sz w:val="24"/>
          <w:szCs w:val="24"/>
        </w:rPr>
        <w:t xml:space="preserve"> settembre 20</w:t>
      </w:r>
      <w:r w:rsidRPr="004361C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D1A37" w:rsidRPr="004361CB">
        <w:rPr>
          <w:rFonts w:ascii="Times New Roman" w:hAnsi="Times New Roman" w:cs="Times New Roman"/>
          <w:b/>
          <w:bCs/>
          <w:sz w:val="24"/>
          <w:szCs w:val="24"/>
        </w:rPr>
        <w:t xml:space="preserve"> alle ore 1</w:t>
      </w:r>
      <w:r w:rsidRPr="004361C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D1A37" w:rsidRPr="004361CB">
        <w:rPr>
          <w:rFonts w:ascii="Times New Roman" w:hAnsi="Times New Roman" w:cs="Times New Roman"/>
          <w:b/>
          <w:bCs/>
          <w:sz w:val="24"/>
          <w:szCs w:val="24"/>
        </w:rPr>
        <w:t>.00</w:t>
      </w:r>
    </w:p>
    <w:p w:rsidR="00F725FF" w:rsidRPr="004361CB" w:rsidRDefault="00382159" w:rsidP="00382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CB">
        <w:rPr>
          <w:rFonts w:ascii="Times New Roman" w:hAnsi="Times New Roman" w:cs="Times New Roman"/>
          <w:sz w:val="24"/>
          <w:szCs w:val="24"/>
        </w:rPr>
        <w:t>p</w:t>
      </w:r>
      <w:r w:rsidR="00A30F9D" w:rsidRPr="004361CB">
        <w:rPr>
          <w:rFonts w:ascii="Times New Roman" w:hAnsi="Times New Roman" w:cs="Times New Roman"/>
          <w:sz w:val="24"/>
          <w:szCs w:val="24"/>
        </w:rPr>
        <w:t>resso</w:t>
      </w:r>
      <w:r w:rsidR="00F725FF" w:rsidRPr="004361CB">
        <w:rPr>
          <w:rFonts w:ascii="Times New Roman" w:hAnsi="Times New Roman" w:cs="Times New Roman"/>
          <w:sz w:val="24"/>
          <w:szCs w:val="24"/>
        </w:rPr>
        <w:t xml:space="preserve"> la </w:t>
      </w:r>
      <w:r w:rsidR="00F725FF" w:rsidRPr="004361CB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371B4B" w:rsidRPr="004361CB">
        <w:rPr>
          <w:rFonts w:ascii="Times New Roman" w:hAnsi="Times New Roman" w:cs="Times New Roman"/>
          <w:b/>
          <w:sz w:val="24"/>
          <w:szCs w:val="24"/>
        </w:rPr>
        <w:t>dello Zodiaco</w:t>
      </w:r>
      <w:r w:rsidR="00F725FF" w:rsidRPr="00436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FB9" w:rsidRPr="004361CB">
        <w:rPr>
          <w:rFonts w:ascii="Times New Roman" w:hAnsi="Times New Roman" w:cs="Times New Roman"/>
          <w:sz w:val="24"/>
          <w:szCs w:val="24"/>
        </w:rPr>
        <w:t>della</w:t>
      </w:r>
      <w:r w:rsidR="009F4FB9" w:rsidRPr="00436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5FF" w:rsidRPr="004361CB">
        <w:rPr>
          <w:rFonts w:ascii="Times New Roman" w:hAnsi="Times New Roman" w:cs="Times New Roman"/>
          <w:b/>
          <w:sz w:val="24"/>
          <w:szCs w:val="24"/>
        </w:rPr>
        <w:t xml:space="preserve">Città Metropolitana </w:t>
      </w:r>
    </w:p>
    <w:p w:rsidR="00F725FF" w:rsidRDefault="00F725FF" w:rsidP="00382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1CB">
        <w:rPr>
          <w:rFonts w:ascii="Times New Roman" w:hAnsi="Times New Roman" w:cs="Times New Roman"/>
          <w:sz w:val="24"/>
          <w:szCs w:val="24"/>
        </w:rPr>
        <w:t xml:space="preserve"> (via Zamboni, 13 - Bologna)</w:t>
      </w:r>
    </w:p>
    <w:p w:rsidR="00382159" w:rsidRPr="00382159" w:rsidRDefault="00382159" w:rsidP="00382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1B" w:rsidRPr="00382159" w:rsidRDefault="00F725FF" w:rsidP="0039061B">
      <w:pPr>
        <w:jc w:val="both"/>
        <w:rPr>
          <w:rFonts w:ascii="Times New Roman" w:hAnsi="Times New Roman" w:cs="Times New Roman"/>
          <w:sz w:val="24"/>
          <w:szCs w:val="24"/>
        </w:rPr>
      </w:pPr>
      <w:r w:rsidRPr="00382159">
        <w:rPr>
          <w:rFonts w:ascii="Times New Roman" w:hAnsi="Times New Roman" w:cs="Times New Roman"/>
          <w:sz w:val="24"/>
          <w:szCs w:val="24"/>
        </w:rPr>
        <w:t xml:space="preserve">per la presentazione della </w:t>
      </w:r>
      <w:r w:rsidR="00371B4B">
        <w:rPr>
          <w:rFonts w:ascii="Times New Roman" w:hAnsi="Times New Roman" w:cs="Times New Roman"/>
          <w:sz w:val="24"/>
          <w:szCs w:val="24"/>
        </w:rPr>
        <w:t>5</w:t>
      </w:r>
      <w:r w:rsidR="0039061B" w:rsidRPr="0038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° edizione di </w:t>
      </w:r>
      <w:r w:rsidR="0039061B" w:rsidRPr="00A024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gorà</w:t>
      </w:r>
      <w:r w:rsidR="0039061B" w:rsidRPr="00382159">
        <w:rPr>
          <w:rFonts w:ascii="Times New Roman" w:eastAsia="Times New Roman" w:hAnsi="Times New Roman" w:cs="Times New Roman"/>
          <w:color w:val="000000"/>
          <w:sz w:val="24"/>
          <w:szCs w:val="24"/>
        </w:rPr>
        <w:t>, rassegna teatrale itinerante nei co</w:t>
      </w:r>
      <w:r w:rsidR="00722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ni </w:t>
      </w:r>
      <w:r w:rsidR="00722397" w:rsidRPr="00722397">
        <w:rPr>
          <w:rFonts w:ascii="Times New Roman" w:eastAsia="Times New Roman" w:hAnsi="Times New Roman" w:cs="Times New Roman"/>
          <w:color w:val="000000"/>
          <w:sz w:val="24"/>
          <w:szCs w:val="24"/>
        </w:rPr>
        <w:t>dell’</w:t>
      </w:r>
      <w:r w:rsidR="0039061B" w:rsidRPr="00722397">
        <w:rPr>
          <w:rFonts w:ascii="Times New Roman" w:eastAsia="Times New Roman" w:hAnsi="Times New Roman" w:cs="Times New Roman"/>
          <w:color w:val="000000"/>
          <w:sz w:val="24"/>
          <w:szCs w:val="24"/>
        </w:rPr>
        <w:t>Unione</w:t>
      </w:r>
      <w:r w:rsidR="0039061B" w:rsidRPr="0038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061B" w:rsidRPr="007223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no Galliera</w:t>
      </w:r>
      <w:r w:rsidR="0039061B" w:rsidRPr="0038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lla Area metropolitana di Bologna, promossa da </w:t>
      </w:r>
      <w:r w:rsidR="0039061B" w:rsidRPr="00382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one Reno Galliera</w:t>
      </w:r>
      <w:r w:rsidR="0039061B" w:rsidRPr="0038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la direzione artistica di </w:t>
      </w:r>
      <w:r w:rsidR="0039061B" w:rsidRPr="00382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na Di Gioia</w:t>
      </w:r>
      <w:r w:rsidR="0039061B" w:rsidRPr="0038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alizzata con il contributo di </w:t>
      </w:r>
      <w:r w:rsidR="0039061B" w:rsidRPr="00382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ione Emilia Romagna</w:t>
      </w:r>
      <w:r w:rsidR="0039061B" w:rsidRPr="00382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prodotta da Associazione </w:t>
      </w:r>
      <w:r w:rsidR="0039061B" w:rsidRPr="00382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berty</w:t>
      </w:r>
      <w:r w:rsidR="0039061B" w:rsidRPr="003821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061B" w:rsidRPr="00A02492" w:rsidRDefault="0039061B" w:rsidP="0039061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64B5" w:rsidRDefault="00A02492" w:rsidP="00A02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che per questa edizione, </w:t>
      </w:r>
      <w:r w:rsidRPr="00A02492">
        <w:rPr>
          <w:rFonts w:ascii="Times New Roman" w:eastAsia="Times New Roman" w:hAnsi="Times New Roman" w:cs="Times New Roman"/>
          <w:b/>
          <w:sz w:val="24"/>
          <w:szCs w:val="24"/>
        </w:rPr>
        <w:t>Agor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B6A">
        <w:rPr>
          <w:rFonts w:ascii="Times New Roman" w:eastAsia="Times New Roman" w:hAnsi="Times New Roman" w:cs="Times New Roman"/>
          <w:sz w:val="24"/>
          <w:szCs w:val="24"/>
        </w:rPr>
        <w:t xml:space="preserve">- che si sviluppa negli otto comuni della Unione Reno Galliera, nella area Metropolitana di Bologna: </w:t>
      </w:r>
      <w:r w:rsidR="00986B6A" w:rsidRPr="00FB2F7A">
        <w:rPr>
          <w:rFonts w:ascii="Times New Roman" w:hAnsi="Times New Roman" w:cs="Times New Roman"/>
          <w:sz w:val="24"/>
          <w:szCs w:val="24"/>
        </w:rPr>
        <w:t>Argelato, Bentivoglio, Castel Maggiore, Castello d’Argile, Galliera, San Giorgio di Piano, San Pi</w:t>
      </w:r>
      <w:r w:rsidR="00986B6A">
        <w:rPr>
          <w:rFonts w:ascii="Times New Roman" w:hAnsi="Times New Roman" w:cs="Times New Roman"/>
          <w:sz w:val="24"/>
          <w:szCs w:val="24"/>
        </w:rPr>
        <w:t xml:space="preserve">etro in Casale, Pieve di Cento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fre </w:t>
      </w:r>
      <w:r w:rsidRPr="00382159">
        <w:rPr>
          <w:rFonts w:ascii="Times New Roman" w:eastAsia="Times New Roman" w:hAnsi="Times New Roman" w:cs="Times New Roman"/>
          <w:sz w:val="24"/>
          <w:szCs w:val="24"/>
        </w:rPr>
        <w:t>una proposta culturale di qualit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spitando artisti </w:t>
      </w:r>
      <w:r w:rsidRPr="00382159">
        <w:rPr>
          <w:rFonts w:ascii="Times New Roman" w:eastAsia="Times New Roman" w:hAnsi="Times New Roman" w:cs="Times New Roman"/>
          <w:sz w:val="24"/>
          <w:szCs w:val="24"/>
        </w:rPr>
        <w:t xml:space="preserve">tra i più importanti della scena </w:t>
      </w:r>
      <w:r w:rsidR="00986B6A">
        <w:rPr>
          <w:rFonts w:ascii="Times New Roman" w:eastAsia="Times New Roman" w:hAnsi="Times New Roman" w:cs="Times New Roman"/>
          <w:sz w:val="24"/>
          <w:szCs w:val="24"/>
        </w:rPr>
        <w:t>contemporanea.</w:t>
      </w:r>
      <w:r w:rsidR="008C2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E50" w:rsidRDefault="00C20E50" w:rsidP="00A02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E50" w:rsidRDefault="00C20E50" w:rsidP="00A02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01" w:rsidRPr="004361CB" w:rsidRDefault="005B0301" w:rsidP="004361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1CB">
        <w:rPr>
          <w:rFonts w:ascii="Times New Roman" w:hAnsi="Times New Roman" w:cs="Times New Roman"/>
          <w:sz w:val="24"/>
          <w:szCs w:val="24"/>
        </w:rPr>
        <w:t>Interverranno:</w:t>
      </w:r>
    </w:p>
    <w:p w:rsidR="004361CB" w:rsidRPr="004361CB" w:rsidRDefault="004361CB" w:rsidP="004361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C3EC8">
        <w:rPr>
          <w:rFonts w:ascii="Times New Roman" w:hAnsi="Times New Roman" w:cs="Times New Roman"/>
          <w:b/>
          <w:sz w:val="24"/>
          <w:szCs w:val="24"/>
        </w:rPr>
        <w:t>Matteo Lepore</w:t>
      </w:r>
      <w:bookmarkEnd w:id="0"/>
      <w:r w:rsidRPr="004361CB">
        <w:rPr>
          <w:rFonts w:ascii="Times New Roman" w:hAnsi="Times New Roman" w:cs="Times New Roman"/>
          <w:sz w:val="24"/>
          <w:szCs w:val="24"/>
        </w:rPr>
        <w:t xml:space="preserve">, </w:t>
      </w:r>
      <w:r w:rsidR="006C3EC8" w:rsidRPr="006C3EC8">
        <w:rPr>
          <w:rFonts w:ascii="Times New Roman" w:hAnsi="Times New Roman" w:cs="Times New Roman"/>
          <w:sz w:val="24"/>
          <w:szCs w:val="24"/>
        </w:rPr>
        <w:t>presidente Destinazione turistica Bologna metropolitana</w:t>
      </w:r>
    </w:p>
    <w:p w:rsidR="004361CB" w:rsidRPr="004361CB" w:rsidRDefault="004361CB" w:rsidP="004361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1CB">
        <w:rPr>
          <w:rFonts w:ascii="Times New Roman" w:hAnsi="Times New Roman" w:cs="Times New Roman"/>
          <w:b/>
          <w:sz w:val="24"/>
          <w:szCs w:val="24"/>
        </w:rPr>
        <w:t xml:space="preserve">Mauro </w:t>
      </w:r>
      <w:proofErr w:type="spellStart"/>
      <w:r w:rsidRPr="004361CB">
        <w:rPr>
          <w:rFonts w:ascii="Times New Roman" w:hAnsi="Times New Roman" w:cs="Times New Roman"/>
          <w:b/>
          <w:sz w:val="24"/>
          <w:szCs w:val="24"/>
        </w:rPr>
        <w:t>Felicori</w:t>
      </w:r>
      <w:proofErr w:type="spellEnd"/>
      <w:r w:rsidRPr="004361CB">
        <w:rPr>
          <w:rFonts w:ascii="Times New Roman" w:hAnsi="Times New Roman" w:cs="Times New Roman"/>
          <w:sz w:val="24"/>
          <w:szCs w:val="24"/>
        </w:rPr>
        <w:t>, assessore alla cultura e paesaggio - Regione Emilia-Romagna</w:t>
      </w:r>
    </w:p>
    <w:p w:rsidR="004361CB" w:rsidRPr="004361CB" w:rsidRDefault="004361CB" w:rsidP="004361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1CB">
        <w:rPr>
          <w:rFonts w:ascii="Times New Roman" w:hAnsi="Times New Roman" w:cs="Times New Roman"/>
          <w:b/>
          <w:sz w:val="24"/>
          <w:szCs w:val="24"/>
        </w:rPr>
        <w:t xml:space="preserve">Belinda </w:t>
      </w:r>
      <w:proofErr w:type="spellStart"/>
      <w:r w:rsidRPr="004361CB">
        <w:rPr>
          <w:rFonts w:ascii="Times New Roman" w:hAnsi="Times New Roman" w:cs="Times New Roman"/>
          <w:b/>
          <w:sz w:val="24"/>
          <w:szCs w:val="24"/>
        </w:rPr>
        <w:t>Gottardi</w:t>
      </w:r>
      <w:proofErr w:type="spellEnd"/>
      <w:r w:rsidRPr="004361CB">
        <w:rPr>
          <w:rFonts w:ascii="Times New Roman" w:hAnsi="Times New Roman" w:cs="Times New Roman"/>
          <w:sz w:val="24"/>
          <w:szCs w:val="24"/>
        </w:rPr>
        <w:t xml:space="preserve">, sindaco con delega alla Cultura dell’Unione Reno Galliera </w:t>
      </w:r>
    </w:p>
    <w:p w:rsidR="004361CB" w:rsidRPr="004053DB" w:rsidRDefault="004361CB" w:rsidP="004361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1CB">
        <w:rPr>
          <w:rFonts w:ascii="Times New Roman" w:hAnsi="Times New Roman" w:cs="Times New Roman"/>
          <w:b/>
          <w:sz w:val="24"/>
          <w:szCs w:val="24"/>
        </w:rPr>
        <w:t>Elena Di Gioia</w:t>
      </w:r>
      <w:r w:rsidRPr="004361CB">
        <w:rPr>
          <w:rFonts w:ascii="Times New Roman" w:hAnsi="Times New Roman" w:cs="Times New Roman"/>
          <w:sz w:val="24"/>
          <w:szCs w:val="24"/>
        </w:rPr>
        <w:t>, direttrice artistica di Agorà</w:t>
      </w:r>
    </w:p>
    <w:p w:rsidR="005B0301" w:rsidRPr="004361CB" w:rsidRDefault="005B0301" w:rsidP="0043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301" w:rsidRDefault="005B0301" w:rsidP="00A02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F9D" w:rsidRPr="00382159" w:rsidRDefault="00A30F9D" w:rsidP="00A30F9D">
      <w:pPr>
        <w:rPr>
          <w:rFonts w:ascii="Times New Roman" w:hAnsi="Times New Roman" w:cs="Times New Roman"/>
          <w:sz w:val="24"/>
          <w:szCs w:val="24"/>
        </w:rPr>
      </w:pPr>
      <w:r w:rsidRPr="00382159">
        <w:rPr>
          <w:rFonts w:ascii="Times New Roman" w:hAnsi="Times New Roman" w:cs="Times New Roman"/>
          <w:sz w:val="24"/>
          <w:szCs w:val="24"/>
        </w:rPr>
        <w:t>L’occasione è gradita per porgerLe cordiali saluti.</w:t>
      </w:r>
    </w:p>
    <w:p w:rsidR="005B0301" w:rsidRDefault="005B0301" w:rsidP="00A30F9D">
      <w:pPr>
        <w:rPr>
          <w:rFonts w:ascii="Times New Roman" w:hAnsi="Times New Roman" w:cs="Times New Roman"/>
          <w:sz w:val="24"/>
          <w:szCs w:val="24"/>
        </w:rPr>
      </w:pPr>
    </w:p>
    <w:p w:rsidR="00A30F9D" w:rsidRPr="00382159" w:rsidRDefault="00A30F9D" w:rsidP="00FF0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2159">
        <w:rPr>
          <w:rFonts w:ascii="Times New Roman" w:hAnsi="Times New Roman" w:cs="Times New Roman"/>
          <w:sz w:val="24"/>
          <w:szCs w:val="24"/>
        </w:rPr>
        <w:t>Ufficio Stampa</w:t>
      </w:r>
    </w:p>
    <w:p w:rsidR="00A30F9D" w:rsidRPr="00382159" w:rsidRDefault="00A30F9D" w:rsidP="00FF0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2159">
        <w:rPr>
          <w:rFonts w:ascii="Times New Roman" w:hAnsi="Times New Roman" w:cs="Times New Roman"/>
          <w:sz w:val="24"/>
          <w:szCs w:val="24"/>
        </w:rPr>
        <w:t xml:space="preserve">Studio Associato </w:t>
      </w:r>
      <w:proofErr w:type="spellStart"/>
      <w:r w:rsidRPr="00382159">
        <w:rPr>
          <w:rFonts w:ascii="Times New Roman" w:hAnsi="Times New Roman" w:cs="Times New Roman"/>
          <w:i/>
          <w:sz w:val="24"/>
          <w:szCs w:val="24"/>
        </w:rPr>
        <w:t>PEPITApuntoCOM</w:t>
      </w:r>
      <w:proofErr w:type="spellEnd"/>
      <w:r w:rsidRPr="00382159">
        <w:rPr>
          <w:rFonts w:ascii="Times New Roman" w:hAnsi="Times New Roman" w:cs="Times New Roman"/>
          <w:i/>
          <w:sz w:val="24"/>
          <w:szCs w:val="24"/>
        </w:rPr>
        <w:t>.</w:t>
      </w:r>
    </w:p>
    <w:p w:rsidR="00A30F9D" w:rsidRDefault="005B0301" w:rsidP="005B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nfo: </w:t>
      </w:r>
      <w:r w:rsidR="00A30F9D" w:rsidRPr="00382159">
        <w:rPr>
          <w:rFonts w:ascii="Times New Roman" w:hAnsi="Times New Roman" w:cs="Times New Roman"/>
          <w:sz w:val="24"/>
          <w:szCs w:val="24"/>
        </w:rPr>
        <w:t>tel. 051.3547571</w:t>
      </w:r>
    </w:p>
    <w:p w:rsidR="005E0D1D" w:rsidRDefault="005E0D1D" w:rsidP="005B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3.2366667</w:t>
      </w:r>
    </w:p>
    <w:p w:rsidR="005B0301" w:rsidRPr="00382159" w:rsidRDefault="005B0301" w:rsidP="00FF0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F9D" w:rsidRPr="00382159" w:rsidRDefault="00A30F9D" w:rsidP="003821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0F9D" w:rsidRPr="00382159" w:rsidRDefault="00A30F9D">
      <w:pPr>
        <w:rPr>
          <w:rFonts w:ascii="Times New Roman" w:hAnsi="Times New Roman" w:cs="Times New Roman"/>
          <w:sz w:val="24"/>
          <w:szCs w:val="24"/>
        </w:rPr>
      </w:pPr>
    </w:p>
    <w:sectPr w:rsidR="00A30F9D" w:rsidRPr="003821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9C" w:rsidRDefault="00EF289C" w:rsidP="007A7FB1">
      <w:pPr>
        <w:spacing w:after="0" w:line="240" w:lineRule="auto"/>
      </w:pPr>
      <w:r>
        <w:separator/>
      </w:r>
    </w:p>
  </w:endnote>
  <w:endnote w:type="continuationSeparator" w:id="0">
    <w:p w:rsidR="00EF289C" w:rsidRDefault="00EF289C" w:rsidP="007A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B1" w:rsidRDefault="007A7F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5164"/>
      <w:docPartObj>
        <w:docPartGallery w:val="Page Numbers (Bottom of Page)"/>
        <w:docPartUnique/>
      </w:docPartObj>
    </w:sdtPr>
    <w:sdtEndPr/>
    <w:sdtContent>
      <w:p w:rsidR="007547FC" w:rsidRDefault="007547F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EC8">
          <w:rPr>
            <w:noProof/>
          </w:rPr>
          <w:t>1</w:t>
        </w:r>
        <w:r>
          <w:fldChar w:fldCharType="end"/>
        </w:r>
      </w:p>
    </w:sdtContent>
  </w:sdt>
  <w:p w:rsidR="007A7FB1" w:rsidRDefault="007A7F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B1" w:rsidRDefault="007A7F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9C" w:rsidRDefault="00EF289C" w:rsidP="007A7FB1">
      <w:pPr>
        <w:spacing w:after="0" w:line="240" w:lineRule="auto"/>
      </w:pPr>
      <w:r>
        <w:separator/>
      </w:r>
    </w:p>
  </w:footnote>
  <w:footnote w:type="continuationSeparator" w:id="0">
    <w:p w:rsidR="00EF289C" w:rsidRDefault="00EF289C" w:rsidP="007A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B1" w:rsidRDefault="007A7F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B1" w:rsidRDefault="007A7FB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B1" w:rsidRDefault="007A7F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C6CE8"/>
    <w:multiLevelType w:val="hybridMultilevel"/>
    <w:tmpl w:val="3E640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83"/>
    <w:rsid w:val="0000401F"/>
    <w:rsid w:val="000051F6"/>
    <w:rsid w:val="000213CA"/>
    <w:rsid w:val="00023CF1"/>
    <w:rsid w:val="0002713D"/>
    <w:rsid w:val="00032A34"/>
    <w:rsid w:val="00037235"/>
    <w:rsid w:val="00043744"/>
    <w:rsid w:val="00046CC4"/>
    <w:rsid w:val="00054028"/>
    <w:rsid w:val="00055873"/>
    <w:rsid w:val="00072AB8"/>
    <w:rsid w:val="00075C2D"/>
    <w:rsid w:val="00085294"/>
    <w:rsid w:val="00087E8B"/>
    <w:rsid w:val="00090D9B"/>
    <w:rsid w:val="000B6768"/>
    <w:rsid w:val="000D0D8C"/>
    <w:rsid w:val="000D1696"/>
    <w:rsid w:val="000D658B"/>
    <w:rsid w:val="000E4AD9"/>
    <w:rsid w:val="000E7D4D"/>
    <w:rsid w:val="00103E43"/>
    <w:rsid w:val="00111821"/>
    <w:rsid w:val="00113B1C"/>
    <w:rsid w:val="00125EF4"/>
    <w:rsid w:val="001323CE"/>
    <w:rsid w:val="00133DED"/>
    <w:rsid w:val="00135E7A"/>
    <w:rsid w:val="001369E9"/>
    <w:rsid w:val="001369FD"/>
    <w:rsid w:val="00141151"/>
    <w:rsid w:val="001561EF"/>
    <w:rsid w:val="00160AF5"/>
    <w:rsid w:val="001637E0"/>
    <w:rsid w:val="00166821"/>
    <w:rsid w:val="00177288"/>
    <w:rsid w:val="001864D3"/>
    <w:rsid w:val="001907AB"/>
    <w:rsid w:val="00191F6B"/>
    <w:rsid w:val="00197364"/>
    <w:rsid w:val="001B2D66"/>
    <w:rsid w:val="001C3800"/>
    <w:rsid w:val="001C5249"/>
    <w:rsid w:val="001D643C"/>
    <w:rsid w:val="001D69C9"/>
    <w:rsid w:val="001E1DDA"/>
    <w:rsid w:val="001E4D1C"/>
    <w:rsid w:val="001E6115"/>
    <w:rsid w:val="001F1D1C"/>
    <w:rsid w:val="001F66FD"/>
    <w:rsid w:val="002016DA"/>
    <w:rsid w:val="00205CA2"/>
    <w:rsid w:val="00206453"/>
    <w:rsid w:val="00214AA7"/>
    <w:rsid w:val="002234EB"/>
    <w:rsid w:val="00241564"/>
    <w:rsid w:val="00252D3F"/>
    <w:rsid w:val="00285E68"/>
    <w:rsid w:val="00286C85"/>
    <w:rsid w:val="002947D7"/>
    <w:rsid w:val="002A0AAE"/>
    <w:rsid w:val="002A4655"/>
    <w:rsid w:val="002A493F"/>
    <w:rsid w:val="002B0E62"/>
    <w:rsid w:val="002B3172"/>
    <w:rsid w:val="002B5AD1"/>
    <w:rsid w:val="002C428C"/>
    <w:rsid w:val="002C643B"/>
    <w:rsid w:val="002D23C4"/>
    <w:rsid w:val="002D4150"/>
    <w:rsid w:val="002E25F6"/>
    <w:rsid w:val="002E2DC2"/>
    <w:rsid w:val="002F37B8"/>
    <w:rsid w:val="002F6814"/>
    <w:rsid w:val="002F7972"/>
    <w:rsid w:val="00302FDE"/>
    <w:rsid w:val="0030511E"/>
    <w:rsid w:val="00331643"/>
    <w:rsid w:val="00334CA1"/>
    <w:rsid w:val="00347D8D"/>
    <w:rsid w:val="00351903"/>
    <w:rsid w:val="00352D83"/>
    <w:rsid w:val="00354867"/>
    <w:rsid w:val="00356198"/>
    <w:rsid w:val="00371B4B"/>
    <w:rsid w:val="00371BF5"/>
    <w:rsid w:val="00371CAE"/>
    <w:rsid w:val="00381D37"/>
    <w:rsid w:val="00382159"/>
    <w:rsid w:val="00383C85"/>
    <w:rsid w:val="00385705"/>
    <w:rsid w:val="00386846"/>
    <w:rsid w:val="0039061B"/>
    <w:rsid w:val="0039762A"/>
    <w:rsid w:val="003A29DA"/>
    <w:rsid w:val="003A4A16"/>
    <w:rsid w:val="003A60A5"/>
    <w:rsid w:val="003B319B"/>
    <w:rsid w:val="003D7137"/>
    <w:rsid w:val="003E0BDC"/>
    <w:rsid w:val="003E62CB"/>
    <w:rsid w:val="003E7913"/>
    <w:rsid w:val="003F3C65"/>
    <w:rsid w:val="003F6A3B"/>
    <w:rsid w:val="00401626"/>
    <w:rsid w:val="00402144"/>
    <w:rsid w:val="004053DB"/>
    <w:rsid w:val="00425C0B"/>
    <w:rsid w:val="00432F16"/>
    <w:rsid w:val="004361CB"/>
    <w:rsid w:val="00436B09"/>
    <w:rsid w:val="00452184"/>
    <w:rsid w:val="0045398F"/>
    <w:rsid w:val="00454ADB"/>
    <w:rsid w:val="00464783"/>
    <w:rsid w:val="00470C20"/>
    <w:rsid w:val="00475A11"/>
    <w:rsid w:val="0048606D"/>
    <w:rsid w:val="00493415"/>
    <w:rsid w:val="00495C40"/>
    <w:rsid w:val="004A2E90"/>
    <w:rsid w:val="004A3BCA"/>
    <w:rsid w:val="004A52D1"/>
    <w:rsid w:val="004A5E3D"/>
    <w:rsid w:val="004A6083"/>
    <w:rsid w:val="004A7FCD"/>
    <w:rsid w:val="004B0C65"/>
    <w:rsid w:val="004C2A5B"/>
    <w:rsid w:val="004C4465"/>
    <w:rsid w:val="004D0D10"/>
    <w:rsid w:val="004D4083"/>
    <w:rsid w:val="004D409D"/>
    <w:rsid w:val="004D4D3F"/>
    <w:rsid w:val="004E788B"/>
    <w:rsid w:val="004F77B7"/>
    <w:rsid w:val="00501A11"/>
    <w:rsid w:val="0051309C"/>
    <w:rsid w:val="0052277C"/>
    <w:rsid w:val="00527FE3"/>
    <w:rsid w:val="005477FA"/>
    <w:rsid w:val="00563A19"/>
    <w:rsid w:val="0056672D"/>
    <w:rsid w:val="00583463"/>
    <w:rsid w:val="005920E8"/>
    <w:rsid w:val="00593D5B"/>
    <w:rsid w:val="005A29C2"/>
    <w:rsid w:val="005A7972"/>
    <w:rsid w:val="005B0301"/>
    <w:rsid w:val="005C128E"/>
    <w:rsid w:val="005C2C4C"/>
    <w:rsid w:val="005D45A2"/>
    <w:rsid w:val="005E0D1D"/>
    <w:rsid w:val="005E55A7"/>
    <w:rsid w:val="005E7175"/>
    <w:rsid w:val="005F7BF1"/>
    <w:rsid w:val="00605886"/>
    <w:rsid w:val="00616A3D"/>
    <w:rsid w:val="00621818"/>
    <w:rsid w:val="006230C0"/>
    <w:rsid w:val="006317AF"/>
    <w:rsid w:val="006412B6"/>
    <w:rsid w:val="006431EA"/>
    <w:rsid w:val="00647808"/>
    <w:rsid w:val="006504AA"/>
    <w:rsid w:val="00652D12"/>
    <w:rsid w:val="00662433"/>
    <w:rsid w:val="00687D52"/>
    <w:rsid w:val="00692294"/>
    <w:rsid w:val="00697B25"/>
    <w:rsid w:val="006A1E50"/>
    <w:rsid w:val="006B7B48"/>
    <w:rsid w:val="006C0A93"/>
    <w:rsid w:val="006C2AEE"/>
    <w:rsid w:val="006C398C"/>
    <w:rsid w:val="006C3EC8"/>
    <w:rsid w:val="006C6B96"/>
    <w:rsid w:val="006E6512"/>
    <w:rsid w:val="006E6AC4"/>
    <w:rsid w:val="006F30B7"/>
    <w:rsid w:val="00715EB8"/>
    <w:rsid w:val="00722397"/>
    <w:rsid w:val="00750C7D"/>
    <w:rsid w:val="0075104D"/>
    <w:rsid w:val="007547FC"/>
    <w:rsid w:val="00755E85"/>
    <w:rsid w:val="007578BA"/>
    <w:rsid w:val="0076523E"/>
    <w:rsid w:val="00770984"/>
    <w:rsid w:val="00773111"/>
    <w:rsid w:val="00775E1C"/>
    <w:rsid w:val="00776E55"/>
    <w:rsid w:val="00781D63"/>
    <w:rsid w:val="007923E8"/>
    <w:rsid w:val="007A7B22"/>
    <w:rsid w:val="007A7F71"/>
    <w:rsid w:val="007A7FB1"/>
    <w:rsid w:val="007B0801"/>
    <w:rsid w:val="007B1B7D"/>
    <w:rsid w:val="007B6DB5"/>
    <w:rsid w:val="007B7CC4"/>
    <w:rsid w:val="007B7F56"/>
    <w:rsid w:val="007C2ABF"/>
    <w:rsid w:val="007D3775"/>
    <w:rsid w:val="007E29CA"/>
    <w:rsid w:val="007E2E00"/>
    <w:rsid w:val="007F17FB"/>
    <w:rsid w:val="007F250F"/>
    <w:rsid w:val="007F51E9"/>
    <w:rsid w:val="00826AAE"/>
    <w:rsid w:val="00835DD0"/>
    <w:rsid w:val="00837A38"/>
    <w:rsid w:val="0084071E"/>
    <w:rsid w:val="0084090D"/>
    <w:rsid w:val="0084418C"/>
    <w:rsid w:val="00846F8F"/>
    <w:rsid w:val="00847659"/>
    <w:rsid w:val="00847BF2"/>
    <w:rsid w:val="00847C2E"/>
    <w:rsid w:val="0085578D"/>
    <w:rsid w:val="00863FBE"/>
    <w:rsid w:val="008648DB"/>
    <w:rsid w:val="00867FAD"/>
    <w:rsid w:val="00891871"/>
    <w:rsid w:val="008A0FAB"/>
    <w:rsid w:val="008A2348"/>
    <w:rsid w:val="008A72D9"/>
    <w:rsid w:val="008B0229"/>
    <w:rsid w:val="008B6B0B"/>
    <w:rsid w:val="008C2EE7"/>
    <w:rsid w:val="008C4675"/>
    <w:rsid w:val="008C7DC4"/>
    <w:rsid w:val="008D26AA"/>
    <w:rsid w:val="008D4391"/>
    <w:rsid w:val="008D5DFE"/>
    <w:rsid w:val="008E1A56"/>
    <w:rsid w:val="008E246D"/>
    <w:rsid w:val="008E2681"/>
    <w:rsid w:val="008E359B"/>
    <w:rsid w:val="008E5EFD"/>
    <w:rsid w:val="008E61CE"/>
    <w:rsid w:val="008E623D"/>
    <w:rsid w:val="008F5677"/>
    <w:rsid w:val="009146D1"/>
    <w:rsid w:val="00914F8F"/>
    <w:rsid w:val="00916001"/>
    <w:rsid w:val="009263C5"/>
    <w:rsid w:val="00931438"/>
    <w:rsid w:val="00943402"/>
    <w:rsid w:val="00953149"/>
    <w:rsid w:val="0095318A"/>
    <w:rsid w:val="00957123"/>
    <w:rsid w:val="00962032"/>
    <w:rsid w:val="00965021"/>
    <w:rsid w:val="009668D8"/>
    <w:rsid w:val="00971E3B"/>
    <w:rsid w:val="00973F77"/>
    <w:rsid w:val="00975208"/>
    <w:rsid w:val="00986B6A"/>
    <w:rsid w:val="00992791"/>
    <w:rsid w:val="00992A95"/>
    <w:rsid w:val="009B294B"/>
    <w:rsid w:val="009C244D"/>
    <w:rsid w:val="009C2FCE"/>
    <w:rsid w:val="009C36D3"/>
    <w:rsid w:val="009C79CB"/>
    <w:rsid w:val="009D1A37"/>
    <w:rsid w:val="009D26F2"/>
    <w:rsid w:val="009D4896"/>
    <w:rsid w:val="009D4A82"/>
    <w:rsid w:val="009E0EE1"/>
    <w:rsid w:val="009F2134"/>
    <w:rsid w:val="009F2586"/>
    <w:rsid w:val="009F4FB9"/>
    <w:rsid w:val="009F60B9"/>
    <w:rsid w:val="00A02492"/>
    <w:rsid w:val="00A12943"/>
    <w:rsid w:val="00A13F34"/>
    <w:rsid w:val="00A30F9D"/>
    <w:rsid w:val="00A33C0C"/>
    <w:rsid w:val="00A3616A"/>
    <w:rsid w:val="00A47DF3"/>
    <w:rsid w:val="00A51698"/>
    <w:rsid w:val="00A63FC8"/>
    <w:rsid w:val="00A641DD"/>
    <w:rsid w:val="00A6676C"/>
    <w:rsid w:val="00A721E9"/>
    <w:rsid w:val="00AA7556"/>
    <w:rsid w:val="00AB0BEE"/>
    <w:rsid w:val="00AB509A"/>
    <w:rsid w:val="00AB651A"/>
    <w:rsid w:val="00AC0B08"/>
    <w:rsid w:val="00AD0EC9"/>
    <w:rsid w:val="00AF2ABE"/>
    <w:rsid w:val="00AF486B"/>
    <w:rsid w:val="00AF4AAA"/>
    <w:rsid w:val="00AF5338"/>
    <w:rsid w:val="00B0070B"/>
    <w:rsid w:val="00B00E7B"/>
    <w:rsid w:val="00B03F71"/>
    <w:rsid w:val="00B124BE"/>
    <w:rsid w:val="00B124F3"/>
    <w:rsid w:val="00B206B0"/>
    <w:rsid w:val="00B279A5"/>
    <w:rsid w:val="00B30682"/>
    <w:rsid w:val="00B364B5"/>
    <w:rsid w:val="00B364CB"/>
    <w:rsid w:val="00B42D7F"/>
    <w:rsid w:val="00B44740"/>
    <w:rsid w:val="00B503EF"/>
    <w:rsid w:val="00B8695A"/>
    <w:rsid w:val="00B9220E"/>
    <w:rsid w:val="00B96A2C"/>
    <w:rsid w:val="00BA27AA"/>
    <w:rsid w:val="00BB5C23"/>
    <w:rsid w:val="00BC6B28"/>
    <w:rsid w:val="00C00C82"/>
    <w:rsid w:val="00C0401D"/>
    <w:rsid w:val="00C13346"/>
    <w:rsid w:val="00C1608D"/>
    <w:rsid w:val="00C20195"/>
    <w:rsid w:val="00C20E50"/>
    <w:rsid w:val="00C23B38"/>
    <w:rsid w:val="00C270BE"/>
    <w:rsid w:val="00C31E70"/>
    <w:rsid w:val="00C33EE0"/>
    <w:rsid w:val="00C34AC6"/>
    <w:rsid w:val="00C5355A"/>
    <w:rsid w:val="00C55243"/>
    <w:rsid w:val="00C6545D"/>
    <w:rsid w:val="00C76168"/>
    <w:rsid w:val="00C838F2"/>
    <w:rsid w:val="00C867F9"/>
    <w:rsid w:val="00C87691"/>
    <w:rsid w:val="00C9507C"/>
    <w:rsid w:val="00C975C8"/>
    <w:rsid w:val="00CA4016"/>
    <w:rsid w:val="00CA7BE1"/>
    <w:rsid w:val="00CB3372"/>
    <w:rsid w:val="00CB3A01"/>
    <w:rsid w:val="00CB4B8E"/>
    <w:rsid w:val="00CB62B8"/>
    <w:rsid w:val="00CC2BF1"/>
    <w:rsid w:val="00CC5470"/>
    <w:rsid w:val="00CC68EF"/>
    <w:rsid w:val="00CD3D5A"/>
    <w:rsid w:val="00CD6FF3"/>
    <w:rsid w:val="00CE106F"/>
    <w:rsid w:val="00CF41EF"/>
    <w:rsid w:val="00CF71D2"/>
    <w:rsid w:val="00D074E0"/>
    <w:rsid w:val="00D17F68"/>
    <w:rsid w:val="00D40917"/>
    <w:rsid w:val="00D4715A"/>
    <w:rsid w:val="00D52DFF"/>
    <w:rsid w:val="00D56AEC"/>
    <w:rsid w:val="00D5702B"/>
    <w:rsid w:val="00D767D9"/>
    <w:rsid w:val="00D86F51"/>
    <w:rsid w:val="00D95187"/>
    <w:rsid w:val="00D95A23"/>
    <w:rsid w:val="00DA4797"/>
    <w:rsid w:val="00DA7D95"/>
    <w:rsid w:val="00DC33F2"/>
    <w:rsid w:val="00DD1F86"/>
    <w:rsid w:val="00DD5847"/>
    <w:rsid w:val="00DE2CBC"/>
    <w:rsid w:val="00DE642C"/>
    <w:rsid w:val="00DF5D9B"/>
    <w:rsid w:val="00E00D4C"/>
    <w:rsid w:val="00E01E6B"/>
    <w:rsid w:val="00E065CE"/>
    <w:rsid w:val="00E12A99"/>
    <w:rsid w:val="00E232A9"/>
    <w:rsid w:val="00E40CD7"/>
    <w:rsid w:val="00E43E82"/>
    <w:rsid w:val="00E44EE7"/>
    <w:rsid w:val="00E54029"/>
    <w:rsid w:val="00E5536E"/>
    <w:rsid w:val="00E560DD"/>
    <w:rsid w:val="00E56BD1"/>
    <w:rsid w:val="00E5728D"/>
    <w:rsid w:val="00E6288D"/>
    <w:rsid w:val="00E62D8D"/>
    <w:rsid w:val="00E82999"/>
    <w:rsid w:val="00E91D37"/>
    <w:rsid w:val="00E96ED1"/>
    <w:rsid w:val="00EA0F06"/>
    <w:rsid w:val="00EB0BD0"/>
    <w:rsid w:val="00EB2AB6"/>
    <w:rsid w:val="00EC0154"/>
    <w:rsid w:val="00EC532B"/>
    <w:rsid w:val="00ED1984"/>
    <w:rsid w:val="00ED6CA8"/>
    <w:rsid w:val="00EE29C6"/>
    <w:rsid w:val="00EF289C"/>
    <w:rsid w:val="00EF2E1D"/>
    <w:rsid w:val="00F17029"/>
    <w:rsid w:val="00F25328"/>
    <w:rsid w:val="00F257AF"/>
    <w:rsid w:val="00F31862"/>
    <w:rsid w:val="00F37184"/>
    <w:rsid w:val="00F440D3"/>
    <w:rsid w:val="00F654C9"/>
    <w:rsid w:val="00F725FF"/>
    <w:rsid w:val="00F73CA3"/>
    <w:rsid w:val="00F77249"/>
    <w:rsid w:val="00F82170"/>
    <w:rsid w:val="00F86534"/>
    <w:rsid w:val="00FA7C50"/>
    <w:rsid w:val="00FB15A7"/>
    <w:rsid w:val="00FC7AEF"/>
    <w:rsid w:val="00FD2FE3"/>
    <w:rsid w:val="00FD4E5F"/>
    <w:rsid w:val="00FE491A"/>
    <w:rsid w:val="00FE492B"/>
    <w:rsid w:val="00FE58A9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083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0F9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30F9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i/>
      <w:iCs/>
      <w:strike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083"/>
    <w:rPr>
      <w:rFonts w:ascii="Tahoma" w:eastAsia="Calibri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A7F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FB1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7F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FB1"/>
    <w:rPr>
      <w:rFonts w:ascii="Calibri" w:eastAsia="Calibri" w:hAnsi="Calibri" w:cs="Calibri"/>
      <w:lang w:eastAsia="it-IT"/>
    </w:rPr>
  </w:style>
  <w:style w:type="character" w:styleId="Collegamentoipertestuale">
    <w:name w:val="Hyperlink"/>
    <w:semiHidden/>
    <w:unhideWhenUsed/>
    <w:rsid w:val="003B319B"/>
    <w:rPr>
      <w:color w:val="0000FF"/>
      <w:u w:val="single"/>
    </w:rPr>
  </w:style>
  <w:style w:type="character" w:styleId="Enfasigrassetto">
    <w:name w:val="Strong"/>
    <w:basedOn w:val="Carpredefinitoparagrafo"/>
    <w:qFormat/>
    <w:rsid w:val="0084071E"/>
    <w:rPr>
      <w:b/>
      <w:bCs/>
    </w:rPr>
  </w:style>
  <w:style w:type="paragraph" w:styleId="NormaleWeb">
    <w:name w:val="Normal (Web)"/>
    <w:basedOn w:val="Normale"/>
    <w:uiPriority w:val="99"/>
    <w:unhideWhenUsed/>
    <w:rsid w:val="0084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6672D"/>
    <w:rPr>
      <w:i/>
      <w:iCs/>
    </w:rPr>
  </w:style>
  <w:style w:type="character" w:customStyle="1" w:styleId="st">
    <w:name w:val="st"/>
    <w:basedOn w:val="Carpredefinitoparagrafo"/>
    <w:rsid w:val="0056672D"/>
  </w:style>
  <w:style w:type="paragraph" w:customStyle="1" w:styleId="Default">
    <w:name w:val="Default"/>
    <w:rsid w:val="005667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estonormale">
    <w:name w:val="testonormale"/>
    <w:basedOn w:val="Carpredefinitoparagrafo"/>
    <w:rsid w:val="003A60A5"/>
  </w:style>
  <w:style w:type="paragraph" w:customStyle="1" w:styleId="Standard">
    <w:name w:val="Standard"/>
    <w:rsid w:val="00C867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A641D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A30F9D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A30F9D"/>
    <w:rPr>
      <w:rFonts w:ascii="Times New Roman" w:eastAsia="Times New Roman" w:hAnsi="Times New Roman" w:cs="Times New Roman"/>
      <w:i/>
      <w:iCs/>
      <w:strike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A30F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30F9D"/>
    <w:rPr>
      <w:rFonts w:ascii="Times New Roman" w:eastAsia="Times New Roman" w:hAnsi="Times New Roman" w:cs="Times New Roman"/>
      <w:sz w:val="28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083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0F9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30F9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i/>
      <w:iCs/>
      <w:strike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083"/>
    <w:rPr>
      <w:rFonts w:ascii="Tahoma" w:eastAsia="Calibri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A7F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FB1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7F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FB1"/>
    <w:rPr>
      <w:rFonts w:ascii="Calibri" w:eastAsia="Calibri" w:hAnsi="Calibri" w:cs="Calibri"/>
      <w:lang w:eastAsia="it-IT"/>
    </w:rPr>
  </w:style>
  <w:style w:type="character" w:styleId="Collegamentoipertestuale">
    <w:name w:val="Hyperlink"/>
    <w:semiHidden/>
    <w:unhideWhenUsed/>
    <w:rsid w:val="003B319B"/>
    <w:rPr>
      <w:color w:val="0000FF"/>
      <w:u w:val="single"/>
    </w:rPr>
  </w:style>
  <w:style w:type="character" w:styleId="Enfasigrassetto">
    <w:name w:val="Strong"/>
    <w:basedOn w:val="Carpredefinitoparagrafo"/>
    <w:qFormat/>
    <w:rsid w:val="0084071E"/>
    <w:rPr>
      <w:b/>
      <w:bCs/>
    </w:rPr>
  </w:style>
  <w:style w:type="paragraph" w:styleId="NormaleWeb">
    <w:name w:val="Normal (Web)"/>
    <w:basedOn w:val="Normale"/>
    <w:uiPriority w:val="99"/>
    <w:unhideWhenUsed/>
    <w:rsid w:val="0084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6672D"/>
    <w:rPr>
      <w:i/>
      <w:iCs/>
    </w:rPr>
  </w:style>
  <w:style w:type="character" w:customStyle="1" w:styleId="st">
    <w:name w:val="st"/>
    <w:basedOn w:val="Carpredefinitoparagrafo"/>
    <w:rsid w:val="0056672D"/>
  </w:style>
  <w:style w:type="paragraph" w:customStyle="1" w:styleId="Default">
    <w:name w:val="Default"/>
    <w:rsid w:val="005667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estonormale">
    <w:name w:val="testonormale"/>
    <w:basedOn w:val="Carpredefinitoparagrafo"/>
    <w:rsid w:val="003A60A5"/>
  </w:style>
  <w:style w:type="paragraph" w:customStyle="1" w:styleId="Standard">
    <w:name w:val="Standard"/>
    <w:rsid w:val="00C867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A641D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A30F9D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A30F9D"/>
    <w:rPr>
      <w:rFonts w:ascii="Times New Roman" w:eastAsia="Times New Roman" w:hAnsi="Times New Roman" w:cs="Times New Roman"/>
      <w:i/>
      <w:iCs/>
      <w:strike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A30F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30F9D"/>
    <w:rPr>
      <w:rFonts w:ascii="Times New Roman" w:eastAsia="Times New Roman" w:hAnsi="Times New Roman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9169-29D9-4D76-9749-30CCD884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ta</dc:creator>
  <cp:lastModifiedBy>Pepita</cp:lastModifiedBy>
  <cp:revision>7</cp:revision>
  <cp:lastPrinted>2019-09-13T14:10:00Z</cp:lastPrinted>
  <dcterms:created xsi:type="dcterms:W3CDTF">2020-09-07T07:52:00Z</dcterms:created>
  <dcterms:modified xsi:type="dcterms:W3CDTF">2020-09-08T10:00:00Z</dcterms:modified>
</cp:coreProperties>
</file>